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FD071" w14:textId="4845311E" w:rsidR="009570B9" w:rsidRDefault="009570B9" w:rsidP="009570B9">
      <w:pPr>
        <w:jc w:val="center"/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78DCDEC" wp14:editId="33F28B4C">
            <wp:simplePos x="0" y="0"/>
            <wp:positionH relativeFrom="column">
              <wp:posOffset>2710815</wp:posOffset>
            </wp:positionH>
            <wp:positionV relativeFrom="paragraph">
              <wp:posOffset>-302260</wp:posOffset>
            </wp:positionV>
            <wp:extent cx="466725" cy="638175"/>
            <wp:effectExtent l="0" t="0" r="9525" b="9525"/>
            <wp:wrapNone/>
            <wp:docPr id="1" name="Рисунок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F6B09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160D889" wp14:editId="78BB6601">
                <wp:simplePos x="0" y="0"/>
                <wp:positionH relativeFrom="column">
                  <wp:posOffset>4457700</wp:posOffset>
                </wp:positionH>
                <wp:positionV relativeFrom="paragraph">
                  <wp:posOffset>-603250</wp:posOffset>
                </wp:positionV>
                <wp:extent cx="1943735" cy="571500"/>
                <wp:effectExtent l="5080" t="13335" r="13335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FE96C" w14:textId="77777777" w:rsidR="00836600" w:rsidRDefault="00836600" w:rsidP="009570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60D8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1pt;margin-top:-47.5pt;width:153.05pt;height: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" strokecolor="white">
                <v:textbox>
                  <w:txbxContent>
                    <w:p w14:paraId="0B5FE96C" w14:textId="77777777" w:rsidR="00836600" w:rsidRDefault="00836600" w:rsidP="009570B9"/>
                  </w:txbxContent>
                </v:textbox>
              </v:shape>
            </w:pict>
          </mc:Fallback>
        </mc:AlternateContent>
      </w:r>
    </w:p>
    <w:p w14:paraId="01D83BAE" w14:textId="10480272" w:rsidR="000146EC" w:rsidRDefault="000146EC" w:rsidP="009570B9">
      <w:pPr>
        <w:pStyle w:val="1"/>
        <w:rPr>
          <w:sz w:val="26"/>
          <w:szCs w:val="26"/>
        </w:rPr>
      </w:pPr>
      <w:r>
        <w:rPr>
          <w:sz w:val="26"/>
          <w:szCs w:val="26"/>
        </w:rPr>
        <w:t xml:space="preserve">                  </w:t>
      </w:r>
    </w:p>
    <w:p w14:paraId="0D12021F" w14:textId="32BC6E17" w:rsidR="009570B9" w:rsidRDefault="009570B9" w:rsidP="009570B9">
      <w:pPr>
        <w:pStyle w:val="1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</w:p>
    <w:p w14:paraId="06E8283F" w14:textId="77777777" w:rsidR="009570B9" w:rsidRDefault="009570B9" w:rsidP="00035F16">
      <w:pPr>
        <w:pStyle w:val="3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СПАССК-ДАЛЬНИЙ </w:t>
      </w:r>
    </w:p>
    <w:p w14:paraId="135CA938" w14:textId="77777777" w:rsidR="00515EE1" w:rsidRPr="00515EE1" w:rsidRDefault="00515EE1" w:rsidP="00515EE1">
      <w:pPr>
        <w:rPr>
          <w:sz w:val="16"/>
          <w:szCs w:val="16"/>
        </w:rPr>
      </w:pPr>
    </w:p>
    <w:p w14:paraId="64D482E3" w14:textId="77777777" w:rsidR="009570B9" w:rsidRDefault="009570B9" w:rsidP="00035F16">
      <w:pPr>
        <w:pStyle w:val="2"/>
        <w:spacing w:before="240"/>
        <w:rPr>
          <w:sz w:val="16"/>
          <w:szCs w:val="16"/>
        </w:rPr>
      </w:pPr>
      <w:r w:rsidRPr="009570B9">
        <w:t>ПОСТАНОВЛЕНИЕ</w:t>
      </w:r>
    </w:p>
    <w:p w14:paraId="47AE2B7C" w14:textId="5655DAA0" w:rsidR="009570B9" w:rsidRPr="004D04A4" w:rsidRDefault="00955A63" w:rsidP="00035F16">
      <w:pPr>
        <w:tabs>
          <w:tab w:val="left" w:pos="709"/>
        </w:tabs>
        <w:rPr>
          <w:rFonts w:ascii="Times New Roman" w:hAnsi="Times New Roman" w:cs="Times New Roman"/>
        </w:rPr>
      </w:pPr>
      <w:r w:rsidRPr="00955A63">
        <w:rPr>
          <w:rFonts w:ascii="Times New Roman" w:hAnsi="Times New Roman" w:cs="Times New Roman"/>
          <w:sz w:val="26"/>
          <w:szCs w:val="26"/>
        </w:rPr>
        <w:t>19 июля 2021 г.</w:t>
      </w:r>
      <w:r w:rsidR="004D04A4" w:rsidRPr="004D04A4">
        <w:rPr>
          <w:rFonts w:ascii="Times New Roman" w:hAnsi="Times New Roman" w:cs="Times New Roman"/>
        </w:rPr>
        <w:t xml:space="preserve">     </w:t>
      </w:r>
      <w:r w:rsidR="009570B9" w:rsidRPr="004D04A4">
        <w:rPr>
          <w:rFonts w:ascii="Times New Roman" w:hAnsi="Times New Roman" w:cs="Times New Roman"/>
        </w:rPr>
        <w:t xml:space="preserve">  </w:t>
      </w:r>
      <w:r w:rsidR="00035F16" w:rsidRPr="004D04A4">
        <w:rPr>
          <w:rFonts w:ascii="Times New Roman" w:hAnsi="Times New Roman" w:cs="Times New Roman"/>
        </w:rPr>
        <w:t xml:space="preserve">       </w:t>
      </w:r>
      <w:r w:rsidR="00022BCB">
        <w:rPr>
          <w:rFonts w:ascii="Times New Roman" w:hAnsi="Times New Roman" w:cs="Times New Roman"/>
        </w:rPr>
        <w:t xml:space="preserve">  </w:t>
      </w:r>
      <w:r w:rsidR="004D04A4">
        <w:rPr>
          <w:rFonts w:ascii="Times New Roman" w:hAnsi="Times New Roman" w:cs="Times New Roman"/>
        </w:rPr>
        <w:t xml:space="preserve">    </w:t>
      </w:r>
      <w:r w:rsidR="00035F16" w:rsidRPr="004D04A4">
        <w:rPr>
          <w:rFonts w:ascii="Times New Roman" w:hAnsi="Times New Roman" w:cs="Times New Roman"/>
        </w:rPr>
        <w:t xml:space="preserve"> </w:t>
      </w:r>
      <w:r w:rsidR="009570B9" w:rsidRPr="004D04A4">
        <w:rPr>
          <w:rFonts w:ascii="Times New Roman" w:hAnsi="Times New Roman" w:cs="Times New Roman"/>
        </w:rPr>
        <w:t xml:space="preserve">г. Спасск-Дальний, Приморского края             </w:t>
      </w:r>
      <w:r w:rsidR="004D04A4">
        <w:rPr>
          <w:rFonts w:ascii="Times New Roman" w:hAnsi="Times New Roman" w:cs="Times New Roman"/>
        </w:rPr>
        <w:t xml:space="preserve">            </w:t>
      </w:r>
      <w:r w:rsidR="009570B9" w:rsidRPr="004D04A4">
        <w:rPr>
          <w:rFonts w:ascii="Times New Roman" w:hAnsi="Times New Roman" w:cs="Times New Roman"/>
        </w:rPr>
        <w:t xml:space="preserve">  </w:t>
      </w:r>
      <w:r w:rsidR="009570B9" w:rsidRPr="00955A63">
        <w:rPr>
          <w:rFonts w:ascii="Times New Roman" w:hAnsi="Times New Roman" w:cs="Times New Roman"/>
          <w:sz w:val="26"/>
          <w:szCs w:val="26"/>
        </w:rPr>
        <w:t xml:space="preserve">№ </w:t>
      </w:r>
      <w:r w:rsidRPr="00955A63">
        <w:rPr>
          <w:rFonts w:ascii="Times New Roman" w:hAnsi="Times New Roman" w:cs="Times New Roman"/>
          <w:sz w:val="26"/>
          <w:szCs w:val="26"/>
        </w:rPr>
        <w:t>364-па</w:t>
      </w:r>
    </w:p>
    <w:p w14:paraId="7FC718E6" w14:textId="19725439" w:rsidR="00787496" w:rsidRDefault="00787496" w:rsidP="00035F16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14:paraId="5215DE21" w14:textId="77777777" w:rsidR="00955A63" w:rsidRPr="00515EE1" w:rsidRDefault="00955A63" w:rsidP="00035F16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14:paraId="14131C21" w14:textId="77777777" w:rsidR="00515EE1" w:rsidRDefault="00A57565" w:rsidP="00565C5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</w:t>
      </w:r>
    </w:p>
    <w:p w14:paraId="3C2AD91B" w14:textId="77777777" w:rsidR="00515EE1" w:rsidRDefault="00022BCB" w:rsidP="00565C5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15EE1">
        <w:rPr>
          <w:rFonts w:ascii="Times New Roman" w:hAnsi="Times New Roman" w:cs="Times New Roman"/>
          <w:sz w:val="26"/>
          <w:szCs w:val="26"/>
        </w:rPr>
        <w:t>г</w:t>
      </w:r>
      <w:r w:rsidR="00A57565">
        <w:rPr>
          <w:rFonts w:ascii="Times New Roman" w:hAnsi="Times New Roman" w:cs="Times New Roman"/>
          <w:sz w:val="26"/>
          <w:szCs w:val="26"/>
        </w:rPr>
        <w:t>ородского</w:t>
      </w:r>
      <w:r w:rsidR="00515EE1">
        <w:rPr>
          <w:rFonts w:ascii="Times New Roman" w:hAnsi="Times New Roman" w:cs="Times New Roman"/>
          <w:sz w:val="26"/>
          <w:szCs w:val="26"/>
        </w:rPr>
        <w:t xml:space="preserve"> </w:t>
      </w:r>
      <w:r w:rsidR="00A57565">
        <w:rPr>
          <w:rFonts w:ascii="Times New Roman" w:hAnsi="Times New Roman" w:cs="Times New Roman"/>
          <w:sz w:val="26"/>
          <w:szCs w:val="26"/>
        </w:rPr>
        <w:t xml:space="preserve"> округа</w:t>
      </w:r>
      <w:proofErr w:type="gramEnd"/>
      <w:r w:rsidR="00A57565">
        <w:rPr>
          <w:rFonts w:ascii="Times New Roman" w:hAnsi="Times New Roman" w:cs="Times New Roman"/>
          <w:sz w:val="26"/>
          <w:szCs w:val="26"/>
        </w:rPr>
        <w:t xml:space="preserve"> Спасск-Дальний от 16</w:t>
      </w:r>
      <w:r w:rsidR="00515EE1">
        <w:rPr>
          <w:rFonts w:ascii="Times New Roman" w:hAnsi="Times New Roman" w:cs="Times New Roman"/>
          <w:sz w:val="26"/>
          <w:szCs w:val="26"/>
        </w:rPr>
        <w:t xml:space="preserve"> апреля </w:t>
      </w:r>
      <w:r w:rsidR="00A57565">
        <w:rPr>
          <w:rFonts w:ascii="Times New Roman" w:hAnsi="Times New Roman" w:cs="Times New Roman"/>
          <w:sz w:val="26"/>
          <w:szCs w:val="26"/>
        </w:rPr>
        <w:t>2019</w:t>
      </w:r>
      <w:r w:rsidR="00515EE1">
        <w:rPr>
          <w:rFonts w:ascii="Times New Roman" w:hAnsi="Times New Roman" w:cs="Times New Roman"/>
          <w:sz w:val="26"/>
          <w:szCs w:val="26"/>
        </w:rPr>
        <w:t xml:space="preserve"> г.</w:t>
      </w:r>
      <w:r w:rsidR="00A57565">
        <w:rPr>
          <w:rFonts w:ascii="Times New Roman" w:hAnsi="Times New Roman" w:cs="Times New Roman"/>
          <w:sz w:val="26"/>
          <w:szCs w:val="26"/>
        </w:rPr>
        <w:t xml:space="preserve"> № 158-па</w:t>
      </w:r>
    </w:p>
    <w:p w14:paraId="52D7C6B6" w14:textId="77777777" w:rsidR="00515EE1" w:rsidRDefault="0009791E" w:rsidP="00565C5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565">
        <w:rPr>
          <w:rFonts w:ascii="Times New Roman" w:hAnsi="Times New Roman" w:cs="Times New Roman"/>
          <w:sz w:val="26"/>
          <w:szCs w:val="26"/>
        </w:rPr>
        <w:t>«</w:t>
      </w:r>
      <w:r w:rsidR="00787496" w:rsidRPr="00DB0193">
        <w:rPr>
          <w:rFonts w:ascii="Times New Roman" w:hAnsi="Times New Roman" w:cs="Times New Roman"/>
          <w:sz w:val="26"/>
          <w:szCs w:val="26"/>
        </w:rPr>
        <w:t xml:space="preserve">Об </w:t>
      </w:r>
      <w:proofErr w:type="gramStart"/>
      <w:r w:rsidR="00787496" w:rsidRPr="00DB0193">
        <w:rPr>
          <w:rFonts w:ascii="Times New Roman" w:hAnsi="Times New Roman" w:cs="Times New Roman"/>
          <w:sz w:val="26"/>
          <w:szCs w:val="26"/>
        </w:rPr>
        <w:t>утверждении</w:t>
      </w:r>
      <w:r w:rsidR="00515EE1">
        <w:rPr>
          <w:rFonts w:ascii="Times New Roman" w:hAnsi="Times New Roman" w:cs="Times New Roman"/>
          <w:sz w:val="26"/>
          <w:szCs w:val="26"/>
        </w:rPr>
        <w:t xml:space="preserve"> </w:t>
      </w:r>
      <w:r w:rsidR="00787496" w:rsidRPr="00DB0193">
        <w:rPr>
          <w:rFonts w:ascii="Times New Roman" w:hAnsi="Times New Roman" w:cs="Times New Roman"/>
          <w:sz w:val="26"/>
          <w:szCs w:val="26"/>
        </w:rPr>
        <w:t xml:space="preserve"> </w:t>
      </w:r>
      <w:r w:rsidR="00872DF6" w:rsidRPr="00DB0193">
        <w:rPr>
          <w:rFonts w:ascii="Times New Roman" w:hAnsi="Times New Roman" w:cs="Times New Roman"/>
          <w:sz w:val="26"/>
          <w:szCs w:val="26"/>
        </w:rPr>
        <w:t>П</w:t>
      </w:r>
      <w:r w:rsidR="00787496" w:rsidRPr="00DB0193">
        <w:rPr>
          <w:rFonts w:ascii="Times New Roman" w:hAnsi="Times New Roman" w:cs="Times New Roman"/>
          <w:sz w:val="26"/>
          <w:szCs w:val="26"/>
        </w:rPr>
        <w:t>орядка</w:t>
      </w:r>
      <w:proofErr w:type="gramEnd"/>
      <w:r w:rsidR="00787496" w:rsidRPr="00DB0193">
        <w:rPr>
          <w:rFonts w:ascii="Times New Roman" w:hAnsi="Times New Roman" w:cs="Times New Roman"/>
          <w:sz w:val="26"/>
          <w:szCs w:val="26"/>
        </w:rPr>
        <w:t xml:space="preserve"> </w:t>
      </w:r>
      <w:r w:rsidR="00283834" w:rsidRPr="00DB0193">
        <w:rPr>
          <w:rFonts w:ascii="Times New Roman" w:hAnsi="Times New Roman" w:cs="Times New Roman"/>
          <w:sz w:val="26"/>
          <w:szCs w:val="26"/>
        </w:rPr>
        <w:t>оказания финансовой поддержки</w:t>
      </w:r>
      <w:r w:rsidR="00A57565">
        <w:rPr>
          <w:rFonts w:ascii="Times New Roman" w:hAnsi="Times New Roman" w:cs="Times New Roman"/>
          <w:sz w:val="26"/>
          <w:szCs w:val="26"/>
        </w:rPr>
        <w:t xml:space="preserve"> </w:t>
      </w:r>
      <w:r w:rsidR="00565C50">
        <w:rPr>
          <w:rFonts w:ascii="Times New Roman" w:hAnsi="Times New Roman" w:cs="Times New Roman"/>
          <w:sz w:val="26"/>
          <w:szCs w:val="26"/>
        </w:rPr>
        <w:t>с</w:t>
      </w:r>
      <w:r w:rsidR="00787496" w:rsidRPr="00DB0193">
        <w:rPr>
          <w:rFonts w:ascii="Times New Roman" w:hAnsi="Times New Roman" w:cs="Times New Roman"/>
          <w:sz w:val="26"/>
          <w:szCs w:val="26"/>
        </w:rPr>
        <w:t>убъекта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AEF0F28" w14:textId="77777777" w:rsidR="00113420" w:rsidRDefault="005E20CD" w:rsidP="00565C5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B0193">
        <w:rPr>
          <w:rFonts w:ascii="Times New Roman" w:hAnsi="Times New Roman" w:cs="Times New Roman"/>
          <w:sz w:val="26"/>
          <w:szCs w:val="26"/>
        </w:rPr>
        <w:t>м</w:t>
      </w:r>
      <w:r w:rsidR="00787496" w:rsidRPr="00DB0193">
        <w:rPr>
          <w:rFonts w:ascii="Times New Roman" w:hAnsi="Times New Roman" w:cs="Times New Roman"/>
          <w:sz w:val="26"/>
          <w:szCs w:val="26"/>
        </w:rPr>
        <w:t>алого</w:t>
      </w:r>
      <w:r w:rsidR="00872DF6" w:rsidRPr="00DB0193">
        <w:rPr>
          <w:rFonts w:ascii="Times New Roman" w:hAnsi="Times New Roman" w:cs="Times New Roman"/>
          <w:sz w:val="26"/>
          <w:szCs w:val="26"/>
        </w:rPr>
        <w:t xml:space="preserve"> </w:t>
      </w:r>
      <w:r w:rsidR="00787496" w:rsidRPr="00DB0193">
        <w:rPr>
          <w:rFonts w:ascii="Times New Roman" w:hAnsi="Times New Roman" w:cs="Times New Roman"/>
          <w:sz w:val="26"/>
          <w:szCs w:val="26"/>
        </w:rPr>
        <w:t>и среднего предпринимательства</w:t>
      </w:r>
      <w:r w:rsidR="006C32B5">
        <w:rPr>
          <w:rFonts w:ascii="Times New Roman" w:hAnsi="Times New Roman" w:cs="Times New Roman"/>
          <w:sz w:val="26"/>
          <w:szCs w:val="26"/>
        </w:rPr>
        <w:t xml:space="preserve"> </w:t>
      </w:r>
      <w:r w:rsidR="00787496" w:rsidRPr="00DB0193">
        <w:rPr>
          <w:rFonts w:ascii="Times New Roman" w:hAnsi="Times New Roman" w:cs="Times New Roman"/>
          <w:sz w:val="26"/>
          <w:szCs w:val="26"/>
        </w:rPr>
        <w:t>городского</w:t>
      </w:r>
      <w:r w:rsidR="00A57565">
        <w:rPr>
          <w:rFonts w:ascii="Times New Roman" w:hAnsi="Times New Roman" w:cs="Times New Roman"/>
          <w:sz w:val="26"/>
          <w:szCs w:val="26"/>
        </w:rPr>
        <w:t xml:space="preserve"> </w:t>
      </w:r>
      <w:r w:rsidR="00787496" w:rsidRPr="00DB0193">
        <w:rPr>
          <w:rFonts w:ascii="Times New Roman" w:hAnsi="Times New Roman" w:cs="Times New Roman"/>
          <w:sz w:val="26"/>
          <w:szCs w:val="26"/>
        </w:rPr>
        <w:t>округа</w:t>
      </w:r>
      <w:r w:rsidR="00DB0193" w:rsidRPr="00DB0193">
        <w:rPr>
          <w:rFonts w:ascii="Times New Roman" w:hAnsi="Times New Roman" w:cs="Times New Roman"/>
          <w:sz w:val="26"/>
          <w:szCs w:val="26"/>
        </w:rPr>
        <w:t xml:space="preserve"> </w:t>
      </w:r>
      <w:r w:rsidR="00787496" w:rsidRPr="00DB0193">
        <w:rPr>
          <w:rFonts w:ascii="Times New Roman" w:hAnsi="Times New Roman" w:cs="Times New Roman"/>
          <w:sz w:val="26"/>
          <w:szCs w:val="26"/>
        </w:rPr>
        <w:t>Спасск-Дальний</w:t>
      </w:r>
      <w:r w:rsidR="00DB0193" w:rsidRPr="00DB0193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DB0193" w:rsidRPr="00DB0193">
        <w:rPr>
          <w:rFonts w:ascii="Times New Roman" w:hAnsi="Times New Roman" w:cs="Times New Roman"/>
          <w:sz w:val="26"/>
          <w:szCs w:val="26"/>
        </w:rPr>
        <w:t>производящим</w:t>
      </w:r>
      <w:r w:rsidR="00515EE1">
        <w:rPr>
          <w:rFonts w:ascii="Times New Roman" w:hAnsi="Times New Roman" w:cs="Times New Roman"/>
          <w:sz w:val="26"/>
          <w:szCs w:val="26"/>
        </w:rPr>
        <w:t xml:space="preserve"> </w:t>
      </w:r>
      <w:r w:rsidR="00A57565">
        <w:rPr>
          <w:rFonts w:ascii="Times New Roman" w:hAnsi="Times New Roman" w:cs="Times New Roman"/>
          <w:sz w:val="26"/>
          <w:szCs w:val="26"/>
        </w:rPr>
        <w:t xml:space="preserve"> </w:t>
      </w:r>
      <w:r w:rsidR="00DB0193" w:rsidRPr="00DB0193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DB0193" w:rsidRPr="00DB0193">
        <w:rPr>
          <w:rFonts w:ascii="Times New Roman" w:hAnsi="Times New Roman" w:cs="Times New Roman"/>
          <w:sz w:val="26"/>
          <w:szCs w:val="26"/>
        </w:rPr>
        <w:t xml:space="preserve"> реализующим товары</w:t>
      </w:r>
      <w:r w:rsidR="00A57565">
        <w:rPr>
          <w:rFonts w:ascii="Times New Roman" w:hAnsi="Times New Roman" w:cs="Times New Roman"/>
          <w:sz w:val="26"/>
          <w:szCs w:val="26"/>
        </w:rPr>
        <w:t xml:space="preserve"> </w:t>
      </w:r>
      <w:r w:rsidR="00DB0193" w:rsidRPr="00DB0193">
        <w:rPr>
          <w:rFonts w:ascii="Times New Roman" w:hAnsi="Times New Roman" w:cs="Times New Roman"/>
          <w:sz w:val="26"/>
          <w:szCs w:val="26"/>
        </w:rPr>
        <w:t>(работы, услуги), предназначенные</w:t>
      </w:r>
    </w:p>
    <w:p w14:paraId="00253F9C" w14:textId="77777777" w:rsidR="002E13A7" w:rsidRDefault="0009791E" w:rsidP="00565C5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B0193" w:rsidRPr="00DB0193">
        <w:rPr>
          <w:rFonts w:ascii="Times New Roman" w:hAnsi="Times New Roman" w:cs="Times New Roman"/>
          <w:sz w:val="26"/>
          <w:szCs w:val="26"/>
        </w:rPr>
        <w:t>для внутреннего рынка</w:t>
      </w:r>
      <w:r w:rsidR="00A57565">
        <w:rPr>
          <w:rFonts w:ascii="Times New Roman" w:hAnsi="Times New Roman" w:cs="Times New Roman"/>
          <w:sz w:val="26"/>
          <w:szCs w:val="26"/>
        </w:rPr>
        <w:t xml:space="preserve"> </w:t>
      </w:r>
      <w:r w:rsidR="00DB0193" w:rsidRPr="00DB0193">
        <w:rPr>
          <w:rFonts w:ascii="Times New Roman" w:hAnsi="Times New Roman" w:cs="Times New Roman"/>
          <w:sz w:val="26"/>
          <w:szCs w:val="26"/>
        </w:rPr>
        <w:t>Российской Федерации и (или) экспорта</w:t>
      </w:r>
      <w:r w:rsidR="00515EE1">
        <w:rPr>
          <w:rFonts w:ascii="Times New Roman" w:hAnsi="Times New Roman" w:cs="Times New Roman"/>
          <w:sz w:val="26"/>
          <w:szCs w:val="26"/>
        </w:rPr>
        <w:t>»</w:t>
      </w:r>
    </w:p>
    <w:p w14:paraId="3006017D" w14:textId="77777777" w:rsidR="00565C50" w:rsidRDefault="00565C50" w:rsidP="00565C5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7173ECA1" w14:textId="77777777" w:rsidR="0009791E" w:rsidRPr="00515EE1" w:rsidRDefault="0009791E" w:rsidP="007661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14:paraId="0749CB03" w14:textId="2F8A31CD" w:rsidR="002E13A7" w:rsidRPr="00DC3EE1" w:rsidRDefault="002E13A7" w:rsidP="000979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="00766115" w:rsidRPr="00766115">
        <w:rPr>
          <w:rFonts w:ascii="Times New Roman" w:eastAsia="Times-Roman" w:hAnsi="Times New Roman" w:cs="Times New Roman"/>
          <w:sz w:val="26"/>
          <w:szCs w:val="26"/>
        </w:rPr>
        <w:t>В соответствии со статьей 78 Бюджетного кодекса Российской Федерации,</w:t>
      </w:r>
      <w:r w:rsidR="0009791E" w:rsidRPr="00766115">
        <w:rPr>
          <w:rFonts w:ascii="Times New Roman" w:eastAsia="Times-Roman" w:hAnsi="Times New Roman" w:cs="Times New Roman"/>
          <w:sz w:val="26"/>
          <w:szCs w:val="26"/>
        </w:rPr>
        <w:t xml:space="preserve"> </w:t>
      </w:r>
      <w:r w:rsidR="00766115" w:rsidRPr="00766115">
        <w:rPr>
          <w:rFonts w:ascii="Times New Roman" w:eastAsia="Times-Roman" w:hAnsi="Times New Roman" w:cs="Times New Roman"/>
          <w:sz w:val="26"/>
          <w:szCs w:val="26"/>
        </w:rPr>
        <w:t>Федеральным законом от 06 октября 2003</w:t>
      </w:r>
      <w:r w:rsidR="00955A63">
        <w:rPr>
          <w:rFonts w:ascii="Times New Roman" w:eastAsia="Times-Roman" w:hAnsi="Times New Roman" w:cs="Times New Roman"/>
          <w:sz w:val="26"/>
          <w:szCs w:val="26"/>
        </w:rPr>
        <w:t xml:space="preserve"> года</w:t>
      </w:r>
      <w:r w:rsidR="00766115" w:rsidRPr="00766115">
        <w:rPr>
          <w:rFonts w:ascii="Times New Roman" w:eastAsia="Times-Roman" w:hAnsi="Times New Roman" w:cs="Times New Roman"/>
          <w:sz w:val="26"/>
          <w:szCs w:val="26"/>
        </w:rPr>
        <w:t xml:space="preserve"> </w:t>
      </w:r>
      <w:r w:rsidR="00766115">
        <w:rPr>
          <w:rFonts w:ascii="Times New Roman" w:eastAsia="Times-Roman" w:hAnsi="Times New Roman" w:cs="Times New Roman"/>
          <w:sz w:val="26"/>
          <w:szCs w:val="26"/>
        </w:rPr>
        <w:t>№</w:t>
      </w:r>
      <w:r w:rsidR="00766115" w:rsidRPr="00766115">
        <w:rPr>
          <w:rFonts w:ascii="Times New Roman" w:eastAsia="Times-Roman" w:hAnsi="Times New Roman" w:cs="Times New Roman"/>
          <w:sz w:val="26"/>
          <w:szCs w:val="26"/>
        </w:rPr>
        <w:t xml:space="preserve"> 131-ФЗ </w:t>
      </w:r>
      <w:r w:rsidR="00766115">
        <w:rPr>
          <w:rFonts w:ascii="Times New Roman" w:eastAsia="Times-Roman" w:hAnsi="Times New Roman" w:cs="Times New Roman"/>
          <w:sz w:val="26"/>
          <w:szCs w:val="26"/>
        </w:rPr>
        <w:t>«</w:t>
      </w:r>
      <w:r w:rsidR="00766115" w:rsidRPr="00766115">
        <w:rPr>
          <w:rFonts w:ascii="Times New Roman" w:eastAsia="Times-Roman" w:hAnsi="Times New Roman" w:cs="Times New Roman"/>
          <w:sz w:val="26"/>
          <w:szCs w:val="26"/>
        </w:rPr>
        <w:t>Об общих принципах</w:t>
      </w:r>
      <w:r w:rsidR="0009791E">
        <w:rPr>
          <w:rFonts w:ascii="Times New Roman" w:eastAsia="Times-Roman" w:hAnsi="Times New Roman" w:cs="Times New Roman"/>
          <w:sz w:val="26"/>
          <w:szCs w:val="26"/>
        </w:rPr>
        <w:t xml:space="preserve"> </w:t>
      </w:r>
      <w:r w:rsidR="00766115" w:rsidRPr="00766115">
        <w:rPr>
          <w:rFonts w:ascii="Times New Roman" w:eastAsia="Times-Roman" w:hAnsi="Times New Roman" w:cs="Times New Roman"/>
          <w:sz w:val="26"/>
          <w:szCs w:val="26"/>
        </w:rPr>
        <w:t>организации местного самоуправления в Российской Федерации</w:t>
      </w:r>
      <w:r w:rsidR="0009791E">
        <w:rPr>
          <w:rFonts w:ascii="Times New Roman" w:eastAsia="Times-Roman" w:hAnsi="Times New Roman" w:cs="Times New Roman"/>
          <w:sz w:val="26"/>
          <w:szCs w:val="26"/>
        </w:rPr>
        <w:t>,</w:t>
      </w:r>
      <w:r w:rsidR="00766115">
        <w:rPr>
          <w:rFonts w:ascii="Times New Roman" w:eastAsia="Times-Roman" w:hAnsi="Times New Roman" w:cs="Times New Roman"/>
          <w:sz w:val="26"/>
          <w:szCs w:val="26"/>
        </w:rPr>
        <w:t xml:space="preserve"> </w:t>
      </w:r>
      <w:r w:rsidR="0009791E">
        <w:rPr>
          <w:rFonts w:ascii="Times New Roman" w:eastAsia="Times-Roman" w:hAnsi="Times New Roman" w:cs="Times New Roman"/>
          <w:sz w:val="26"/>
          <w:szCs w:val="26"/>
        </w:rPr>
        <w:t>Ф</w:t>
      </w:r>
      <w:r w:rsidR="005E20CD" w:rsidRPr="0076611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едеральным </w:t>
      </w:r>
      <w:r w:rsidR="00872DF6" w:rsidRPr="0076611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5E20CD" w:rsidRPr="0076611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коном</w:t>
      </w:r>
      <w:r w:rsidR="00872DF6" w:rsidRPr="0076611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</w:t>
      </w:r>
      <w:r w:rsidR="005E20CD" w:rsidRPr="00766115">
        <w:rPr>
          <w:rFonts w:ascii="Times New Roman" w:hAnsi="Times New Roman" w:cs="Times New Roman"/>
          <w:sz w:val="26"/>
          <w:szCs w:val="26"/>
        </w:rPr>
        <w:t xml:space="preserve">от </w:t>
      </w:r>
      <w:r w:rsidR="00253BDD" w:rsidRPr="00766115">
        <w:rPr>
          <w:rFonts w:ascii="Times New Roman" w:hAnsi="Times New Roman" w:cs="Times New Roman"/>
          <w:sz w:val="26"/>
          <w:szCs w:val="26"/>
        </w:rPr>
        <w:t xml:space="preserve"> </w:t>
      </w:r>
      <w:r w:rsidR="005E20CD" w:rsidRPr="00766115">
        <w:rPr>
          <w:rFonts w:ascii="Times New Roman" w:hAnsi="Times New Roman" w:cs="Times New Roman"/>
          <w:sz w:val="26"/>
          <w:szCs w:val="26"/>
        </w:rPr>
        <w:t>24</w:t>
      </w:r>
      <w:r w:rsidR="00872DF6" w:rsidRPr="00766115">
        <w:rPr>
          <w:rFonts w:ascii="Times New Roman" w:hAnsi="Times New Roman" w:cs="Times New Roman"/>
          <w:sz w:val="26"/>
          <w:szCs w:val="26"/>
        </w:rPr>
        <w:t xml:space="preserve"> </w:t>
      </w:r>
      <w:r w:rsidR="005E20CD" w:rsidRPr="00766115">
        <w:rPr>
          <w:rFonts w:ascii="Times New Roman" w:hAnsi="Times New Roman" w:cs="Times New Roman"/>
          <w:sz w:val="26"/>
          <w:szCs w:val="26"/>
        </w:rPr>
        <w:t xml:space="preserve"> июля 2007 года № 209-ФЗ «О развитии  малого и </w:t>
      </w:r>
      <w:r w:rsidR="00253BDD" w:rsidRPr="00766115">
        <w:rPr>
          <w:rFonts w:ascii="Times New Roman" w:hAnsi="Times New Roman" w:cs="Times New Roman"/>
          <w:sz w:val="26"/>
          <w:szCs w:val="26"/>
        </w:rPr>
        <w:t xml:space="preserve"> </w:t>
      </w:r>
      <w:r w:rsidR="005E20CD" w:rsidRPr="00766115">
        <w:rPr>
          <w:rFonts w:ascii="Times New Roman" w:hAnsi="Times New Roman" w:cs="Times New Roman"/>
          <w:sz w:val="26"/>
          <w:szCs w:val="26"/>
        </w:rPr>
        <w:t xml:space="preserve">среднего </w:t>
      </w:r>
      <w:r w:rsidR="00253BDD" w:rsidRPr="00766115">
        <w:rPr>
          <w:rFonts w:ascii="Times New Roman" w:hAnsi="Times New Roman" w:cs="Times New Roman"/>
          <w:sz w:val="26"/>
          <w:szCs w:val="26"/>
        </w:rPr>
        <w:t xml:space="preserve"> </w:t>
      </w:r>
      <w:r w:rsidR="005E20CD" w:rsidRPr="00766115">
        <w:rPr>
          <w:rFonts w:ascii="Times New Roman" w:hAnsi="Times New Roman" w:cs="Times New Roman"/>
          <w:sz w:val="26"/>
          <w:szCs w:val="26"/>
        </w:rPr>
        <w:t xml:space="preserve">предпринимательства  в   Российской  Федерации», </w:t>
      </w:r>
      <w:r w:rsidR="00282FF2" w:rsidRPr="0076611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решением Думы городского </w:t>
      </w:r>
      <w:r w:rsidR="00282FF2" w:rsidRPr="00DC3E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круга Спасск-Дальний </w:t>
      </w:r>
      <w:r w:rsidR="00872DF6" w:rsidRPr="00DC3E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т 16 декабря 2013 года № 124 «Об утверждении Положения </w:t>
      </w:r>
      <w:r w:rsidR="00872DF6" w:rsidRPr="00DC3EE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 содействии развитию </w:t>
      </w:r>
      <w:r w:rsidR="00D06DCE" w:rsidRPr="00DC3EE1">
        <w:rPr>
          <w:rFonts w:ascii="Times New Roman" w:hAnsi="Times New Roman" w:cs="Times New Roman"/>
          <w:sz w:val="26"/>
          <w:szCs w:val="26"/>
        </w:rPr>
        <w:t>малого и среднего предпринимательства городского округа Спасск-Дальний</w:t>
      </w:r>
      <w:r w:rsidR="00AD7868" w:rsidRPr="00DC3EE1">
        <w:rPr>
          <w:rFonts w:ascii="Times New Roman" w:hAnsi="Times New Roman" w:cs="Times New Roman"/>
          <w:sz w:val="26"/>
          <w:szCs w:val="26"/>
        </w:rPr>
        <w:t>»</w:t>
      </w:r>
      <w:r w:rsidR="00A57565">
        <w:rPr>
          <w:rFonts w:ascii="Times New Roman" w:hAnsi="Times New Roman" w:cs="Times New Roman"/>
          <w:sz w:val="26"/>
          <w:szCs w:val="26"/>
        </w:rPr>
        <w:t>,</w:t>
      </w:r>
      <w:r w:rsidR="00766115">
        <w:rPr>
          <w:rFonts w:ascii="Times New Roman" w:hAnsi="Times New Roman" w:cs="Times New Roman"/>
          <w:sz w:val="26"/>
          <w:szCs w:val="26"/>
        </w:rPr>
        <w:t xml:space="preserve"> </w:t>
      </w:r>
      <w:r w:rsidR="00A57565">
        <w:rPr>
          <w:rFonts w:ascii="Times New Roman" w:hAnsi="Times New Roman" w:cs="Times New Roman"/>
          <w:sz w:val="26"/>
          <w:szCs w:val="26"/>
        </w:rPr>
        <w:t xml:space="preserve"> </w:t>
      </w:r>
      <w:r w:rsidR="00DB0193">
        <w:rPr>
          <w:rFonts w:ascii="Times New Roman" w:hAnsi="Times New Roman" w:cs="Times New Roman"/>
          <w:sz w:val="26"/>
          <w:szCs w:val="26"/>
        </w:rPr>
        <w:t>Администрация городского округа Спасск-Дальний</w:t>
      </w:r>
    </w:p>
    <w:p w14:paraId="34FDE292" w14:textId="77777777" w:rsidR="00872DF6" w:rsidRPr="002E13A7" w:rsidRDefault="00872DF6" w:rsidP="002E13A7">
      <w:pPr>
        <w:pStyle w:val="ConsPlusTitle"/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0AE9C286" w14:textId="77777777" w:rsidR="00D06DCE" w:rsidRPr="006B5FF1" w:rsidRDefault="00D06DCE" w:rsidP="00CE0FCE">
      <w:pPr>
        <w:pStyle w:val="ConsPlusTitle"/>
        <w:tabs>
          <w:tab w:val="left" w:pos="709"/>
          <w:tab w:val="left" w:pos="993"/>
          <w:tab w:val="left" w:pos="1276"/>
        </w:tabs>
        <w:spacing w:line="360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B5FF1">
        <w:rPr>
          <w:rFonts w:ascii="Times New Roman" w:hAnsi="Times New Roman" w:cs="Times New Roman"/>
          <w:b w:val="0"/>
          <w:sz w:val="26"/>
          <w:szCs w:val="26"/>
        </w:rPr>
        <w:t>ПОСТАНОВЛ</w:t>
      </w:r>
      <w:r w:rsidR="00DB0193" w:rsidRPr="006B5FF1">
        <w:rPr>
          <w:rFonts w:ascii="Times New Roman" w:hAnsi="Times New Roman" w:cs="Times New Roman"/>
          <w:b w:val="0"/>
          <w:sz w:val="26"/>
          <w:szCs w:val="26"/>
        </w:rPr>
        <w:t>ЯЕТ:</w:t>
      </w:r>
    </w:p>
    <w:p w14:paraId="44D84D18" w14:textId="77777777" w:rsidR="004607D7" w:rsidRPr="006B5FF1" w:rsidRDefault="004607D7" w:rsidP="00035F16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39127752" w14:textId="24E9ACB3" w:rsidR="00CE0FCE" w:rsidRDefault="00213E3D" w:rsidP="00022BCB">
      <w:pPr>
        <w:pStyle w:val="ConsPlusTitle"/>
        <w:numPr>
          <w:ilvl w:val="0"/>
          <w:numId w:val="13"/>
        </w:numPr>
        <w:tabs>
          <w:tab w:val="left" w:pos="567"/>
          <w:tab w:val="left" w:pos="709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Внести в </w:t>
      </w:r>
      <w:r w:rsidR="00CE0FCE" w:rsidRPr="00CE0FC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hyperlink w:anchor="P40" w:history="1">
        <w:r w:rsidR="00CE0FCE" w:rsidRPr="00CE0FCE">
          <w:rPr>
            <w:rFonts w:ascii="Times New Roman" w:hAnsi="Times New Roman" w:cs="Times New Roman"/>
            <w:b w:val="0"/>
            <w:sz w:val="26"/>
            <w:szCs w:val="26"/>
          </w:rPr>
          <w:t>Порядок</w:t>
        </w:r>
      </w:hyperlink>
      <w:r w:rsidR="00CE0FCE" w:rsidRPr="00CE0FCE">
        <w:rPr>
          <w:rFonts w:ascii="Times New Roman" w:hAnsi="Times New Roman" w:cs="Times New Roman"/>
          <w:b w:val="0"/>
          <w:sz w:val="26"/>
          <w:szCs w:val="26"/>
        </w:rPr>
        <w:t xml:space="preserve"> оказания финансовой поддержки субъектам малого и среднего предпринимательства городского округа Спасск-Дальний, производящим и реализующим товары (работы, услуги), предназначенные для внутреннего рынка Российской Федерации и (или) экспорта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, утвержденный </w:t>
      </w:r>
      <w:r w:rsidR="00955A63">
        <w:rPr>
          <w:rFonts w:ascii="Times New Roman" w:hAnsi="Times New Roman" w:cs="Times New Roman"/>
          <w:b w:val="0"/>
          <w:sz w:val="26"/>
          <w:szCs w:val="26"/>
        </w:rPr>
        <w:t>п</w:t>
      </w:r>
      <w:r>
        <w:rPr>
          <w:rFonts w:ascii="Times New Roman" w:hAnsi="Times New Roman" w:cs="Times New Roman"/>
          <w:b w:val="0"/>
          <w:sz w:val="26"/>
          <w:szCs w:val="26"/>
        </w:rPr>
        <w:t>остановлением Админи</w:t>
      </w:r>
      <w:r w:rsidR="00955A63">
        <w:rPr>
          <w:rFonts w:ascii="Times New Roman" w:hAnsi="Times New Roman" w:cs="Times New Roman"/>
          <w:b w:val="0"/>
          <w:sz w:val="26"/>
          <w:szCs w:val="26"/>
        </w:rPr>
        <w:t>с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трации городского округа Спасск-Дальний от </w:t>
      </w:r>
      <w:r w:rsidRPr="00213E3D">
        <w:rPr>
          <w:rFonts w:ascii="Times New Roman" w:hAnsi="Times New Roman" w:cs="Times New Roman"/>
          <w:b w:val="0"/>
          <w:sz w:val="26"/>
          <w:szCs w:val="26"/>
        </w:rPr>
        <w:t>16</w:t>
      </w:r>
      <w:r w:rsidR="00955A63">
        <w:rPr>
          <w:rFonts w:ascii="Times New Roman" w:hAnsi="Times New Roman" w:cs="Times New Roman"/>
          <w:b w:val="0"/>
          <w:sz w:val="26"/>
          <w:szCs w:val="26"/>
        </w:rPr>
        <w:t xml:space="preserve"> апреля </w:t>
      </w:r>
      <w:r>
        <w:rPr>
          <w:rFonts w:ascii="Times New Roman" w:hAnsi="Times New Roman" w:cs="Times New Roman"/>
          <w:b w:val="0"/>
          <w:sz w:val="26"/>
          <w:szCs w:val="26"/>
        </w:rPr>
        <w:t>2019</w:t>
      </w:r>
      <w:r w:rsidR="00955A63">
        <w:rPr>
          <w:rFonts w:ascii="Times New Roman" w:hAnsi="Times New Roman" w:cs="Times New Roman"/>
          <w:b w:val="0"/>
          <w:sz w:val="26"/>
          <w:szCs w:val="26"/>
        </w:rPr>
        <w:t xml:space="preserve"> года            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 w:rsidRPr="00213E3D">
        <w:rPr>
          <w:rFonts w:ascii="Times New Roman" w:hAnsi="Times New Roman" w:cs="Times New Roman"/>
          <w:b w:val="0"/>
          <w:sz w:val="26"/>
          <w:szCs w:val="26"/>
        </w:rPr>
        <w:t>158</w:t>
      </w:r>
      <w:r w:rsidR="00955A63">
        <w:rPr>
          <w:rFonts w:ascii="Times New Roman" w:hAnsi="Times New Roman" w:cs="Times New Roman"/>
          <w:b w:val="0"/>
          <w:sz w:val="26"/>
          <w:szCs w:val="26"/>
        </w:rPr>
        <w:t xml:space="preserve"> -па (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в редакции </w:t>
      </w:r>
      <w:r w:rsidR="00955A63">
        <w:rPr>
          <w:rFonts w:ascii="Times New Roman" w:hAnsi="Times New Roman" w:cs="Times New Roman"/>
          <w:b w:val="0"/>
          <w:sz w:val="26"/>
          <w:szCs w:val="26"/>
        </w:rPr>
        <w:t>п</w:t>
      </w:r>
      <w:r>
        <w:rPr>
          <w:rFonts w:ascii="Times New Roman" w:hAnsi="Times New Roman" w:cs="Times New Roman"/>
          <w:b w:val="0"/>
          <w:sz w:val="26"/>
          <w:szCs w:val="26"/>
        </w:rPr>
        <w:t>остановления Администрации городского округа Спасск-Дальний от 27</w:t>
      </w:r>
      <w:r w:rsidR="00955A63">
        <w:rPr>
          <w:rFonts w:ascii="Times New Roman" w:hAnsi="Times New Roman" w:cs="Times New Roman"/>
          <w:b w:val="0"/>
          <w:sz w:val="26"/>
          <w:szCs w:val="26"/>
        </w:rPr>
        <w:t xml:space="preserve"> ноября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2019 </w:t>
      </w:r>
      <w:r w:rsidR="003A689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55A63">
        <w:rPr>
          <w:rFonts w:ascii="Times New Roman" w:hAnsi="Times New Roman" w:cs="Times New Roman"/>
          <w:b w:val="0"/>
          <w:sz w:val="26"/>
          <w:szCs w:val="26"/>
        </w:rPr>
        <w:t xml:space="preserve">года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№ 499-па</w:t>
      </w:r>
      <w:r w:rsidR="00955A63">
        <w:rPr>
          <w:rFonts w:ascii="Times New Roman" w:hAnsi="Times New Roman" w:cs="Times New Roman"/>
          <w:b w:val="0"/>
          <w:sz w:val="26"/>
          <w:szCs w:val="26"/>
        </w:rPr>
        <w:t>)</w:t>
      </w:r>
      <w:r>
        <w:rPr>
          <w:rFonts w:ascii="Times New Roman" w:hAnsi="Times New Roman" w:cs="Times New Roman"/>
          <w:b w:val="0"/>
          <w:sz w:val="26"/>
          <w:szCs w:val="26"/>
        </w:rPr>
        <w:t>, следующие изменения</w:t>
      </w:r>
      <w:r w:rsidRPr="00213E3D">
        <w:rPr>
          <w:rFonts w:ascii="Times New Roman" w:hAnsi="Times New Roman" w:cs="Times New Roman"/>
          <w:b w:val="0"/>
          <w:sz w:val="26"/>
          <w:szCs w:val="26"/>
        </w:rPr>
        <w:t>:</w:t>
      </w:r>
      <w:r w:rsidR="00CE0FCE" w:rsidRPr="00CE0FC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14:paraId="63F1EC03" w14:textId="05AB8D10" w:rsidR="00213E3D" w:rsidRDefault="00213E3D" w:rsidP="00213E3D">
      <w:pPr>
        <w:pStyle w:val="ConsPlusTitle"/>
        <w:tabs>
          <w:tab w:val="left" w:pos="567"/>
          <w:tab w:val="left" w:pos="709"/>
          <w:tab w:val="left" w:pos="851"/>
        </w:tabs>
        <w:spacing w:line="360" w:lineRule="auto"/>
        <w:ind w:left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13E3D">
        <w:rPr>
          <w:rFonts w:ascii="Times New Roman" w:hAnsi="Times New Roman" w:cs="Times New Roman"/>
          <w:b w:val="0"/>
          <w:sz w:val="26"/>
          <w:szCs w:val="26"/>
        </w:rPr>
        <w:t xml:space="preserve">-  </w:t>
      </w:r>
      <w:r w:rsidR="00955A63">
        <w:rPr>
          <w:rFonts w:ascii="Times New Roman" w:hAnsi="Times New Roman" w:cs="Times New Roman"/>
          <w:b w:val="0"/>
          <w:sz w:val="26"/>
          <w:szCs w:val="26"/>
        </w:rPr>
        <w:t xml:space="preserve">второй </w:t>
      </w: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абзац  п</w:t>
      </w:r>
      <w:r w:rsidR="00955A63">
        <w:rPr>
          <w:rFonts w:ascii="Times New Roman" w:hAnsi="Times New Roman" w:cs="Times New Roman"/>
          <w:b w:val="0"/>
          <w:sz w:val="26"/>
          <w:szCs w:val="26"/>
        </w:rPr>
        <w:t>ункта</w:t>
      </w:r>
      <w:proofErr w:type="gramEnd"/>
      <w:r w:rsidR="00955A6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16 Порядка изложить в редакции</w:t>
      </w:r>
      <w:r w:rsidRPr="00213E3D">
        <w:rPr>
          <w:rFonts w:ascii="Times New Roman" w:hAnsi="Times New Roman" w:cs="Times New Roman"/>
          <w:b w:val="0"/>
          <w:sz w:val="26"/>
          <w:szCs w:val="26"/>
        </w:rPr>
        <w:t>:</w:t>
      </w:r>
    </w:p>
    <w:p w14:paraId="2927F9BB" w14:textId="7B7C2DE5" w:rsidR="00213E3D" w:rsidRPr="00213E3D" w:rsidRDefault="00213E3D" w:rsidP="00955A63">
      <w:pPr>
        <w:pStyle w:val="ConsPlusTitle"/>
        <w:tabs>
          <w:tab w:val="left" w:pos="567"/>
          <w:tab w:val="left" w:pos="709"/>
          <w:tab w:val="left" w:pos="851"/>
        </w:tabs>
        <w:spacing w:line="360" w:lineRule="auto"/>
        <w:ind w:left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« Соглашение заключается в соответствии с типовой формой, устанавливаемой в порядке, предусмотренном подпунктом «и» пункта 5 Общих требований к </w:t>
      </w:r>
      <w:r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утвержденных </w:t>
      </w:r>
      <w:r w:rsidR="00955A63">
        <w:rPr>
          <w:rFonts w:ascii="Times New Roman" w:hAnsi="Times New Roman" w:cs="Times New Roman"/>
          <w:b w:val="0"/>
          <w:sz w:val="26"/>
          <w:szCs w:val="26"/>
        </w:rPr>
        <w:t>п</w:t>
      </w:r>
      <w:r>
        <w:rPr>
          <w:rFonts w:ascii="Times New Roman" w:hAnsi="Times New Roman" w:cs="Times New Roman"/>
          <w:b w:val="0"/>
          <w:sz w:val="26"/>
          <w:szCs w:val="26"/>
        </w:rPr>
        <w:t>остановлением Правительства РФ от 18.09</w:t>
      </w:r>
      <w:r w:rsidR="003A689C">
        <w:rPr>
          <w:rFonts w:ascii="Times New Roman" w:hAnsi="Times New Roman" w:cs="Times New Roman"/>
          <w:b w:val="0"/>
          <w:sz w:val="26"/>
          <w:szCs w:val="26"/>
        </w:rPr>
        <w:t>.2020 № 1492».</w:t>
      </w:r>
    </w:p>
    <w:p w14:paraId="14786A52" w14:textId="146C6970" w:rsidR="00DB0193" w:rsidRPr="00565C50" w:rsidRDefault="003D2010" w:rsidP="00022BCB">
      <w:pPr>
        <w:pStyle w:val="ConsPlusTitle"/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</w:t>
      </w:r>
      <w:r w:rsidR="00565C50" w:rsidRPr="00565C50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0348FC" w:rsidRPr="00565C50">
        <w:rPr>
          <w:rFonts w:ascii="Times New Roman" w:hAnsi="Times New Roman" w:cs="Times New Roman"/>
          <w:b w:val="0"/>
          <w:sz w:val="26"/>
          <w:szCs w:val="26"/>
        </w:rPr>
        <w:t xml:space="preserve">Административному управлению </w:t>
      </w:r>
      <w:r w:rsidR="00035F16">
        <w:rPr>
          <w:rFonts w:ascii="Times New Roman" w:hAnsi="Times New Roman" w:cs="Times New Roman"/>
          <w:b w:val="0"/>
          <w:sz w:val="26"/>
          <w:szCs w:val="26"/>
        </w:rPr>
        <w:t xml:space="preserve">Администрации городского округа Спасск-Дальний </w:t>
      </w:r>
      <w:r w:rsidR="000348FC" w:rsidRPr="00565C50">
        <w:rPr>
          <w:rFonts w:ascii="Times New Roman" w:hAnsi="Times New Roman" w:cs="Times New Roman"/>
          <w:b w:val="0"/>
          <w:sz w:val="26"/>
          <w:szCs w:val="26"/>
        </w:rPr>
        <w:t>(</w:t>
      </w:r>
      <w:proofErr w:type="spellStart"/>
      <w:r w:rsidR="000348FC" w:rsidRPr="00565C50">
        <w:rPr>
          <w:rFonts w:ascii="Times New Roman" w:hAnsi="Times New Roman" w:cs="Times New Roman"/>
          <w:b w:val="0"/>
          <w:sz w:val="26"/>
          <w:szCs w:val="26"/>
        </w:rPr>
        <w:t>Моняк</w:t>
      </w:r>
      <w:proofErr w:type="spellEnd"/>
      <w:r w:rsidR="000348FC" w:rsidRPr="00565C50">
        <w:rPr>
          <w:rFonts w:ascii="Times New Roman" w:hAnsi="Times New Roman" w:cs="Times New Roman"/>
          <w:b w:val="0"/>
          <w:sz w:val="26"/>
          <w:szCs w:val="26"/>
        </w:rPr>
        <w:t>)</w:t>
      </w:r>
      <w:r w:rsidR="006B5FF1" w:rsidRPr="00565C5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A689C">
        <w:rPr>
          <w:rFonts w:ascii="Times New Roman" w:hAnsi="Times New Roman" w:cs="Times New Roman"/>
          <w:b w:val="0"/>
          <w:sz w:val="26"/>
          <w:szCs w:val="26"/>
        </w:rPr>
        <w:t>разместить настоящее постановление на официальном сайте правовой информации городского округа Спасск-Дальний</w:t>
      </w:r>
      <w:r w:rsidR="00DB0193" w:rsidRPr="00565C50">
        <w:rPr>
          <w:rFonts w:ascii="Times New Roman" w:hAnsi="Times New Roman" w:cs="Times New Roman"/>
          <w:b w:val="0"/>
          <w:sz w:val="26"/>
          <w:szCs w:val="26"/>
        </w:rPr>
        <w:t>.</w:t>
      </w:r>
    </w:p>
    <w:p w14:paraId="6A9383FC" w14:textId="06A62DA1" w:rsidR="000348FC" w:rsidRDefault="003D2010" w:rsidP="00022BCB">
      <w:pPr>
        <w:tabs>
          <w:tab w:val="left" w:pos="4320"/>
          <w:tab w:val="left" w:pos="4500"/>
          <w:tab w:val="left" w:pos="935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0348FC">
        <w:rPr>
          <w:rFonts w:ascii="Times New Roman" w:hAnsi="Times New Roman" w:cs="Times New Roman"/>
          <w:sz w:val="26"/>
          <w:szCs w:val="26"/>
        </w:rPr>
        <w:t xml:space="preserve">. Контроль за исполнением </w:t>
      </w:r>
      <w:r w:rsidR="005033B1">
        <w:rPr>
          <w:rFonts w:ascii="Times New Roman" w:hAnsi="Times New Roman" w:cs="Times New Roman"/>
          <w:sz w:val="26"/>
          <w:szCs w:val="26"/>
        </w:rPr>
        <w:t xml:space="preserve">настоящего постановления </w:t>
      </w:r>
      <w:r w:rsidR="000B6A69">
        <w:rPr>
          <w:rFonts w:ascii="Times New Roman" w:hAnsi="Times New Roman" w:cs="Times New Roman"/>
          <w:sz w:val="26"/>
          <w:szCs w:val="26"/>
        </w:rPr>
        <w:t xml:space="preserve">возложить на </w:t>
      </w:r>
      <w:r w:rsidR="00515EE1">
        <w:rPr>
          <w:rFonts w:ascii="Times New Roman" w:hAnsi="Times New Roman" w:cs="Times New Roman"/>
          <w:sz w:val="26"/>
          <w:szCs w:val="26"/>
        </w:rPr>
        <w:t xml:space="preserve">первого </w:t>
      </w:r>
      <w:r w:rsidR="000B6A69">
        <w:rPr>
          <w:rFonts w:ascii="Times New Roman" w:hAnsi="Times New Roman" w:cs="Times New Roman"/>
          <w:sz w:val="26"/>
          <w:szCs w:val="26"/>
        </w:rPr>
        <w:t>заместителя главы Администрации городского округа Спасск-</w:t>
      </w:r>
      <w:proofErr w:type="gramStart"/>
      <w:r w:rsidR="000B6A69">
        <w:rPr>
          <w:rFonts w:ascii="Times New Roman" w:hAnsi="Times New Roman" w:cs="Times New Roman"/>
          <w:sz w:val="26"/>
          <w:szCs w:val="26"/>
        </w:rPr>
        <w:t xml:space="preserve">Дальний </w:t>
      </w:r>
      <w:r w:rsidR="007661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689C">
        <w:rPr>
          <w:rFonts w:ascii="Times New Roman" w:hAnsi="Times New Roman" w:cs="Times New Roman"/>
          <w:sz w:val="26"/>
          <w:szCs w:val="26"/>
        </w:rPr>
        <w:t>Врадий</w:t>
      </w:r>
      <w:proofErr w:type="spellEnd"/>
      <w:proofErr w:type="gramEnd"/>
      <w:r w:rsidR="000B6A69">
        <w:rPr>
          <w:rFonts w:ascii="Times New Roman" w:hAnsi="Times New Roman" w:cs="Times New Roman"/>
          <w:sz w:val="26"/>
          <w:szCs w:val="26"/>
        </w:rPr>
        <w:t xml:space="preserve"> </w:t>
      </w:r>
      <w:r w:rsidR="00955A63">
        <w:rPr>
          <w:rFonts w:ascii="Times New Roman" w:hAnsi="Times New Roman" w:cs="Times New Roman"/>
          <w:sz w:val="26"/>
          <w:szCs w:val="26"/>
        </w:rPr>
        <w:t>Л.В.</w:t>
      </w:r>
    </w:p>
    <w:p w14:paraId="383B3D3A" w14:textId="1E15976D" w:rsidR="00022BCB" w:rsidRDefault="00022BCB" w:rsidP="005033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D5EEABE" w14:textId="77777777" w:rsidR="003A689C" w:rsidRDefault="003A689C" w:rsidP="005033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3A8BC60" w14:textId="77777777" w:rsidR="0009791E" w:rsidRDefault="0009791E" w:rsidP="005033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A2B6FE3" w14:textId="77777777" w:rsidR="00955A63" w:rsidRDefault="003A689C" w:rsidP="005033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955A63">
        <w:rPr>
          <w:rFonts w:ascii="Times New Roman" w:hAnsi="Times New Roman" w:cs="Times New Roman"/>
          <w:sz w:val="26"/>
          <w:szCs w:val="26"/>
        </w:rPr>
        <w:t xml:space="preserve">сполняющий </w:t>
      </w:r>
      <w:proofErr w:type="gramStart"/>
      <w:r w:rsidR="00955A63">
        <w:rPr>
          <w:rFonts w:ascii="Times New Roman" w:hAnsi="Times New Roman" w:cs="Times New Roman"/>
          <w:sz w:val="26"/>
          <w:szCs w:val="26"/>
        </w:rPr>
        <w:t xml:space="preserve">обязанности </w:t>
      </w:r>
      <w:r>
        <w:rPr>
          <w:rFonts w:ascii="Times New Roman" w:hAnsi="Times New Roman" w:cs="Times New Roman"/>
          <w:sz w:val="26"/>
          <w:szCs w:val="26"/>
        </w:rPr>
        <w:t xml:space="preserve"> г</w:t>
      </w:r>
      <w:r w:rsidR="005033B1" w:rsidRPr="005033B1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ы</w:t>
      </w:r>
      <w:proofErr w:type="gramEnd"/>
    </w:p>
    <w:p w14:paraId="0B4F94B5" w14:textId="7FDAD68E" w:rsidR="005033B1" w:rsidRPr="005033B1" w:rsidRDefault="005033B1" w:rsidP="005033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033B1">
        <w:rPr>
          <w:rFonts w:ascii="Times New Roman" w:hAnsi="Times New Roman" w:cs="Times New Roman"/>
          <w:sz w:val="26"/>
          <w:szCs w:val="26"/>
        </w:rPr>
        <w:t xml:space="preserve">городского округа Спасск-Дальний                                    </w:t>
      </w:r>
      <w:r w:rsidR="00A8169C">
        <w:rPr>
          <w:rFonts w:ascii="Times New Roman" w:hAnsi="Times New Roman" w:cs="Times New Roman"/>
          <w:sz w:val="26"/>
          <w:szCs w:val="26"/>
        </w:rPr>
        <w:t xml:space="preserve">      </w:t>
      </w:r>
      <w:r w:rsidR="00955A63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A8169C">
        <w:rPr>
          <w:rFonts w:ascii="Times New Roman" w:hAnsi="Times New Roman" w:cs="Times New Roman"/>
          <w:sz w:val="26"/>
          <w:szCs w:val="26"/>
        </w:rPr>
        <w:t xml:space="preserve"> </w:t>
      </w:r>
      <w:r w:rsidRPr="005033B1">
        <w:rPr>
          <w:rFonts w:ascii="Times New Roman" w:hAnsi="Times New Roman" w:cs="Times New Roman"/>
          <w:sz w:val="26"/>
          <w:szCs w:val="26"/>
        </w:rPr>
        <w:t xml:space="preserve">  </w:t>
      </w:r>
      <w:r w:rsidR="003A689C">
        <w:rPr>
          <w:rFonts w:ascii="Times New Roman" w:hAnsi="Times New Roman" w:cs="Times New Roman"/>
          <w:sz w:val="26"/>
          <w:szCs w:val="26"/>
        </w:rPr>
        <w:t xml:space="preserve">Л.В. </w:t>
      </w:r>
      <w:proofErr w:type="spellStart"/>
      <w:r w:rsidR="003A689C">
        <w:rPr>
          <w:rFonts w:ascii="Times New Roman" w:hAnsi="Times New Roman" w:cs="Times New Roman"/>
          <w:sz w:val="26"/>
          <w:szCs w:val="26"/>
        </w:rPr>
        <w:t>Врадий</w:t>
      </w:r>
      <w:proofErr w:type="spellEnd"/>
    </w:p>
    <w:sectPr w:rsidR="005033B1" w:rsidRPr="005033B1" w:rsidSect="00955A63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903B8"/>
    <w:multiLevelType w:val="hybridMultilevel"/>
    <w:tmpl w:val="FEE09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054B2"/>
    <w:multiLevelType w:val="hybridMultilevel"/>
    <w:tmpl w:val="B31CB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837F79"/>
    <w:multiLevelType w:val="hybridMultilevel"/>
    <w:tmpl w:val="31921A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C235F"/>
    <w:multiLevelType w:val="hybridMultilevel"/>
    <w:tmpl w:val="4DD2E9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715042"/>
    <w:multiLevelType w:val="hybridMultilevel"/>
    <w:tmpl w:val="885E01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D5576"/>
    <w:multiLevelType w:val="singleLevel"/>
    <w:tmpl w:val="C1AC59F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4C076799"/>
    <w:multiLevelType w:val="hybridMultilevel"/>
    <w:tmpl w:val="ECEA4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63803"/>
    <w:multiLevelType w:val="hybridMultilevel"/>
    <w:tmpl w:val="0FCEBD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FD6968"/>
    <w:multiLevelType w:val="hybridMultilevel"/>
    <w:tmpl w:val="F5625D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8197F2C"/>
    <w:multiLevelType w:val="hybridMultilevel"/>
    <w:tmpl w:val="D646B5EE"/>
    <w:lvl w:ilvl="0" w:tplc="EB2C93A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5D5886"/>
    <w:multiLevelType w:val="hybridMultilevel"/>
    <w:tmpl w:val="B7524C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E2A2C31"/>
    <w:multiLevelType w:val="hybridMultilevel"/>
    <w:tmpl w:val="2A28A2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B53FE0"/>
    <w:multiLevelType w:val="hybridMultilevel"/>
    <w:tmpl w:val="47002BAA"/>
    <w:lvl w:ilvl="0" w:tplc="A650B7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1"/>
  </w:num>
  <w:num w:numId="5">
    <w:abstractNumId w:val="3"/>
  </w:num>
  <w:num w:numId="6">
    <w:abstractNumId w:val="10"/>
  </w:num>
  <w:num w:numId="7">
    <w:abstractNumId w:val="8"/>
  </w:num>
  <w:num w:numId="8">
    <w:abstractNumId w:val="7"/>
  </w:num>
  <w:num w:numId="9">
    <w:abstractNumId w:val="0"/>
  </w:num>
  <w:num w:numId="10">
    <w:abstractNumId w:val="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468"/>
    <w:rsid w:val="00002276"/>
    <w:rsid w:val="00006EEF"/>
    <w:rsid w:val="00010FED"/>
    <w:rsid w:val="000115E9"/>
    <w:rsid w:val="000146EC"/>
    <w:rsid w:val="00021EE7"/>
    <w:rsid w:val="00022BCB"/>
    <w:rsid w:val="000348FC"/>
    <w:rsid w:val="00035F16"/>
    <w:rsid w:val="00057915"/>
    <w:rsid w:val="00074BFA"/>
    <w:rsid w:val="00086490"/>
    <w:rsid w:val="00096D87"/>
    <w:rsid w:val="0009791E"/>
    <w:rsid w:val="000A33E2"/>
    <w:rsid w:val="000B45D3"/>
    <w:rsid w:val="000B6A69"/>
    <w:rsid w:val="000C6923"/>
    <w:rsid w:val="000D006B"/>
    <w:rsid w:val="000E262C"/>
    <w:rsid w:val="000E4AC8"/>
    <w:rsid w:val="000F1146"/>
    <w:rsid w:val="000F2A47"/>
    <w:rsid w:val="000F7DC3"/>
    <w:rsid w:val="001028A6"/>
    <w:rsid w:val="00102DB1"/>
    <w:rsid w:val="0011280D"/>
    <w:rsid w:val="00112C38"/>
    <w:rsid w:val="00113420"/>
    <w:rsid w:val="001177CE"/>
    <w:rsid w:val="00133CEA"/>
    <w:rsid w:val="00143231"/>
    <w:rsid w:val="001445D6"/>
    <w:rsid w:val="001462F4"/>
    <w:rsid w:val="00146F6E"/>
    <w:rsid w:val="00161F30"/>
    <w:rsid w:val="00163580"/>
    <w:rsid w:val="00176919"/>
    <w:rsid w:val="00176E08"/>
    <w:rsid w:val="0018326B"/>
    <w:rsid w:val="00194D5E"/>
    <w:rsid w:val="001951B7"/>
    <w:rsid w:val="001A2361"/>
    <w:rsid w:val="001B07D2"/>
    <w:rsid w:val="001B12FB"/>
    <w:rsid w:val="001C47E9"/>
    <w:rsid w:val="001D2720"/>
    <w:rsid w:val="001D3C32"/>
    <w:rsid w:val="001E3E8B"/>
    <w:rsid w:val="001E6BC6"/>
    <w:rsid w:val="001F0FC1"/>
    <w:rsid w:val="001F264F"/>
    <w:rsid w:val="001F5529"/>
    <w:rsid w:val="00202FEE"/>
    <w:rsid w:val="00205AA5"/>
    <w:rsid w:val="00213E3D"/>
    <w:rsid w:val="002218FD"/>
    <w:rsid w:val="00224566"/>
    <w:rsid w:val="00225D3B"/>
    <w:rsid w:val="0023460A"/>
    <w:rsid w:val="00250097"/>
    <w:rsid w:val="0025117C"/>
    <w:rsid w:val="00253BDD"/>
    <w:rsid w:val="002578D2"/>
    <w:rsid w:val="00262C57"/>
    <w:rsid w:val="00263213"/>
    <w:rsid w:val="00265534"/>
    <w:rsid w:val="00282FF2"/>
    <w:rsid w:val="00283834"/>
    <w:rsid w:val="00283D83"/>
    <w:rsid w:val="00285468"/>
    <w:rsid w:val="00290D8A"/>
    <w:rsid w:val="00292DA2"/>
    <w:rsid w:val="00294DD5"/>
    <w:rsid w:val="002A1863"/>
    <w:rsid w:val="002B19D3"/>
    <w:rsid w:val="002B1FC6"/>
    <w:rsid w:val="002D0090"/>
    <w:rsid w:val="002E0599"/>
    <w:rsid w:val="002E0647"/>
    <w:rsid w:val="002E0F3B"/>
    <w:rsid w:val="002E13A7"/>
    <w:rsid w:val="002E34DB"/>
    <w:rsid w:val="002E5000"/>
    <w:rsid w:val="002F7D16"/>
    <w:rsid w:val="00305164"/>
    <w:rsid w:val="00313BB2"/>
    <w:rsid w:val="00314EAD"/>
    <w:rsid w:val="00315008"/>
    <w:rsid w:val="003155DE"/>
    <w:rsid w:val="003207E0"/>
    <w:rsid w:val="00322E7F"/>
    <w:rsid w:val="00324634"/>
    <w:rsid w:val="00324CE2"/>
    <w:rsid w:val="003311D9"/>
    <w:rsid w:val="00333F5C"/>
    <w:rsid w:val="0034245B"/>
    <w:rsid w:val="00353937"/>
    <w:rsid w:val="0035585E"/>
    <w:rsid w:val="00360248"/>
    <w:rsid w:val="0036239D"/>
    <w:rsid w:val="00362D65"/>
    <w:rsid w:val="0036565C"/>
    <w:rsid w:val="00367900"/>
    <w:rsid w:val="00371CE3"/>
    <w:rsid w:val="0037620F"/>
    <w:rsid w:val="003809C0"/>
    <w:rsid w:val="00381DB1"/>
    <w:rsid w:val="00385066"/>
    <w:rsid w:val="00391846"/>
    <w:rsid w:val="003932B4"/>
    <w:rsid w:val="00395AF5"/>
    <w:rsid w:val="00397343"/>
    <w:rsid w:val="003A5517"/>
    <w:rsid w:val="003A67A0"/>
    <w:rsid w:val="003A689C"/>
    <w:rsid w:val="003A6B0A"/>
    <w:rsid w:val="003B4C02"/>
    <w:rsid w:val="003C1129"/>
    <w:rsid w:val="003C23AB"/>
    <w:rsid w:val="003C756D"/>
    <w:rsid w:val="003D0F2F"/>
    <w:rsid w:val="003D2010"/>
    <w:rsid w:val="003D4E63"/>
    <w:rsid w:val="003E3C80"/>
    <w:rsid w:val="003E5D9E"/>
    <w:rsid w:val="003E7B81"/>
    <w:rsid w:val="003F2A89"/>
    <w:rsid w:val="004034A1"/>
    <w:rsid w:val="004250FD"/>
    <w:rsid w:val="00431B5F"/>
    <w:rsid w:val="00431C00"/>
    <w:rsid w:val="00440B47"/>
    <w:rsid w:val="00441341"/>
    <w:rsid w:val="00442CFA"/>
    <w:rsid w:val="00444AB7"/>
    <w:rsid w:val="00450B88"/>
    <w:rsid w:val="00454726"/>
    <w:rsid w:val="004607D7"/>
    <w:rsid w:val="00461E17"/>
    <w:rsid w:val="00465C3E"/>
    <w:rsid w:val="00476D72"/>
    <w:rsid w:val="00482934"/>
    <w:rsid w:val="00484BDC"/>
    <w:rsid w:val="00484D1E"/>
    <w:rsid w:val="00493764"/>
    <w:rsid w:val="004A4507"/>
    <w:rsid w:val="004B10E1"/>
    <w:rsid w:val="004B1DF7"/>
    <w:rsid w:val="004B1E05"/>
    <w:rsid w:val="004D009B"/>
    <w:rsid w:val="004D04A4"/>
    <w:rsid w:val="004D0A7B"/>
    <w:rsid w:val="004D6D21"/>
    <w:rsid w:val="004D7536"/>
    <w:rsid w:val="004E1C67"/>
    <w:rsid w:val="004E277C"/>
    <w:rsid w:val="005033B1"/>
    <w:rsid w:val="00504751"/>
    <w:rsid w:val="005076EE"/>
    <w:rsid w:val="0051076B"/>
    <w:rsid w:val="005115E6"/>
    <w:rsid w:val="00512B8D"/>
    <w:rsid w:val="00515EE1"/>
    <w:rsid w:val="0053603D"/>
    <w:rsid w:val="005459A2"/>
    <w:rsid w:val="0054647E"/>
    <w:rsid w:val="005518BE"/>
    <w:rsid w:val="0055484C"/>
    <w:rsid w:val="005559E6"/>
    <w:rsid w:val="005579F8"/>
    <w:rsid w:val="00565BEF"/>
    <w:rsid w:val="00565C50"/>
    <w:rsid w:val="00570C64"/>
    <w:rsid w:val="00571155"/>
    <w:rsid w:val="00576E04"/>
    <w:rsid w:val="00577502"/>
    <w:rsid w:val="00580B6F"/>
    <w:rsid w:val="00582F7B"/>
    <w:rsid w:val="00593A36"/>
    <w:rsid w:val="005A07D6"/>
    <w:rsid w:val="005B3B69"/>
    <w:rsid w:val="005B56DF"/>
    <w:rsid w:val="005B5EC1"/>
    <w:rsid w:val="005B7A3A"/>
    <w:rsid w:val="005C3488"/>
    <w:rsid w:val="005C582B"/>
    <w:rsid w:val="005C61D5"/>
    <w:rsid w:val="005C6557"/>
    <w:rsid w:val="005C66B4"/>
    <w:rsid w:val="005D314C"/>
    <w:rsid w:val="005D630D"/>
    <w:rsid w:val="005E20CD"/>
    <w:rsid w:val="005E42EE"/>
    <w:rsid w:val="005E4A55"/>
    <w:rsid w:val="005F0C0F"/>
    <w:rsid w:val="005F3671"/>
    <w:rsid w:val="00600D69"/>
    <w:rsid w:val="00600F0A"/>
    <w:rsid w:val="00601362"/>
    <w:rsid w:val="00613C51"/>
    <w:rsid w:val="006310BF"/>
    <w:rsid w:val="006337D1"/>
    <w:rsid w:val="00635F72"/>
    <w:rsid w:val="0064749C"/>
    <w:rsid w:val="00647E8A"/>
    <w:rsid w:val="00652CFB"/>
    <w:rsid w:val="006532F3"/>
    <w:rsid w:val="00656ED3"/>
    <w:rsid w:val="00660FEC"/>
    <w:rsid w:val="006702E8"/>
    <w:rsid w:val="00671955"/>
    <w:rsid w:val="0067200A"/>
    <w:rsid w:val="00676610"/>
    <w:rsid w:val="0068244B"/>
    <w:rsid w:val="00683EA1"/>
    <w:rsid w:val="0068750E"/>
    <w:rsid w:val="006A059A"/>
    <w:rsid w:val="006A21CF"/>
    <w:rsid w:val="006A2E39"/>
    <w:rsid w:val="006A6246"/>
    <w:rsid w:val="006A7EA7"/>
    <w:rsid w:val="006B1AE5"/>
    <w:rsid w:val="006B5FF1"/>
    <w:rsid w:val="006C32B5"/>
    <w:rsid w:val="006D07FC"/>
    <w:rsid w:val="006D456A"/>
    <w:rsid w:val="006D4A4E"/>
    <w:rsid w:val="006E0B59"/>
    <w:rsid w:val="006F3077"/>
    <w:rsid w:val="00703E80"/>
    <w:rsid w:val="00710686"/>
    <w:rsid w:val="00711640"/>
    <w:rsid w:val="00711A91"/>
    <w:rsid w:val="00712D1D"/>
    <w:rsid w:val="00722832"/>
    <w:rsid w:val="00756575"/>
    <w:rsid w:val="00766115"/>
    <w:rsid w:val="00776892"/>
    <w:rsid w:val="007774AD"/>
    <w:rsid w:val="00780A41"/>
    <w:rsid w:val="007843C7"/>
    <w:rsid w:val="00787496"/>
    <w:rsid w:val="00790D2A"/>
    <w:rsid w:val="00795040"/>
    <w:rsid w:val="0079738C"/>
    <w:rsid w:val="007B7B7E"/>
    <w:rsid w:val="007C3FE2"/>
    <w:rsid w:val="007C6D0B"/>
    <w:rsid w:val="007D5C60"/>
    <w:rsid w:val="007D5DB3"/>
    <w:rsid w:val="007D6FA7"/>
    <w:rsid w:val="007E17D3"/>
    <w:rsid w:val="007E3DFE"/>
    <w:rsid w:val="007F43BC"/>
    <w:rsid w:val="007F6B09"/>
    <w:rsid w:val="008067AA"/>
    <w:rsid w:val="00814BD2"/>
    <w:rsid w:val="0083069D"/>
    <w:rsid w:val="0083349B"/>
    <w:rsid w:val="00833A54"/>
    <w:rsid w:val="00833C34"/>
    <w:rsid w:val="00836600"/>
    <w:rsid w:val="00837BD3"/>
    <w:rsid w:val="0084124E"/>
    <w:rsid w:val="008464A4"/>
    <w:rsid w:val="008474D3"/>
    <w:rsid w:val="00850CF5"/>
    <w:rsid w:val="00852DD6"/>
    <w:rsid w:val="00863DA1"/>
    <w:rsid w:val="00864810"/>
    <w:rsid w:val="00865B0D"/>
    <w:rsid w:val="00866E15"/>
    <w:rsid w:val="0086758E"/>
    <w:rsid w:val="00872A14"/>
    <w:rsid w:val="00872DF6"/>
    <w:rsid w:val="0088001F"/>
    <w:rsid w:val="0088127D"/>
    <w:rsid w:val="008830FB"/>
    <w:rsid w:val="00890EBB"/>
    <w:rsid w:val="008A7C73"/>
    <w:rsid w:val="008C0050"/>
    <w:rsid w:val="008C2DF8"/>
    <w:rsid w:val="008C344B"/>
    <w:rsid w:val="008C4611"/>
    <w:rsid w:val="008C5145"/>
    <w:rsid w:val="008D0E33"/>
    <w:rsid w:val="008D5AD8"/>
    <w:rsid w:val="008E37E2"/>
    <w:rsid w:val="008E5BAA"/>
    <w:rsid w:val="008F1969"/>
    <w:rsid w:val="008F45A8"/>
    <w:rsid w:val="00912001"/>
    <w:rsid w:val="009140D9"/>
    <w:rsid w:val="00933E76"/>
    <w:rsid w:val="0093477A"/>
    <w:rsid w:val="009355E9"/>
    <w:rsid w:val="00937AE0"/>
    <w:rsid w:val="0094749B"/>
    <w:rsid w:val="0095031B"/>
    <w:rsid w:val="00955A63"/>
    <w:rsid w:val="009570B9"/>
    <w:rsid w:val="00961E75"/>
    <w:rsid w:val="00964B72"/>
    <w:rsid w:val="00967418"/>
    <w:rsid w:val="00971265"/>
    <w:rsid w:val="00971D20"/>
    <w:rsid w:val="00975A23"/>
    <w:rsid w:val="009833AC"/>
    <w:rsid w:val="00983544"/>
    <w:rsid w:val="00986788"/>
    <w:rsid w:val="009965CE"/>
    <w:rsid w:val="009A4B72"/>
    <w:rsid w:val="009B7243"/>
    <w:rsid w:val="009C133D"/>
    <w:rsid w:val="009D2277"/>
    <w:rsid w:val="009D6F81"/>
    <w:rsid w:val="009F2E59"/>
    <w:rsid w:val="009F2FEA"/>
    <w:rsid w:val="009F365A"/>
    <w:rsid w:val="009F6FFD"/>
    <w:rsid w:val="009F7449"/>
    <w:rsid w:val="00A0469B"/>
    <w:rsid w:val="00A06912"/>
    <w:rsid w:val="00A112E7"/>
    <w:rsid w:val="00A119DC"/>
    <w:rsid w:val="00A1316D"/>
    <w:rsid w:val="00A245E2"/>
    <w:rsid w:val="00A3109E"/>
    <w:rsid w:val="00A334F8"/>
    <w:rsid w:val="00A33A5F"/>
    <w:rsid w:val="00A35D8E"/>
    <w:rsid w:val="00A41FF7"/>
    <w:rsid w:val="00A42866"/>
    <w:rsid w:val="00A42D7B"/>
    <w:rsid w:val="00A57565"/>
    <w:rsid w:val="00A61961"/>
    <w:rsid w:val="00A65620"/>
    <w:rsid w:val="00A65C12"/>
    <w:rsid w:val="00A65D34"/>
    <w:rsid w:val="00A66CBD"/>
    <w:rsid w:val="00A72DBA"/>
    <w:rsid w:val="00A8169C"/>
    <w:rsid w:val="00A87BF8"/>
    <w:rsid w:val="00A87D1F"/>
    <w:rsid w:val="00A87F92"/>
    <w:rsid w:val="00A92520"/>
    <w:rsid w:val="00A92663"/>
    <w:rsid w:val="00AB609F"/>
    <w:rsid w:val="00AD1D20"/>
    <w:rsid w:val="00AD7868"/>
    <w:rsid w:val="00AE3213"/>
    <w:rsid w:val="00AE5AE2"/>
    <w:rsid w:val="00AF16BA"/>
    <w:rsid w:val="00AF342A"/>
    <w:rsid w:val="00B00C74"/>
    <w:rsid w:val="00B01755"/>
    <w:rsid w:val="00B02A34"/>
    <w:rsid w:val="00B030F4"/>
    <w:rsid w:val="00B103C2"/>
    <w:rsid w:val="00B11587"/>
    <w:rsid w:val="00B13A75"/>
    <w:rsid w:val="00B27597"/>
    <w:rsid w:val="00B30B7C"/>
    <w:rsid w:val="00B33913"/>
    <w:rsid w:val="00B34395"/>
    <w:rsid w:val="00B36166"/>
    <w:rsid w:val="00B379CE"/>
    <w:rsid w:val="00B51F4C"/>
    <w:rsid w:val="00B572B8"/>
    <w:rsid w:val="00B57FED"/>
    <w:rsid w:val="00B652F1"/>
    <w:rsid w:val="00B65676"/>
    <w:rsid w:val="00B73455"/>
    <w:rsid w:val="00B81324"/>
    <w:rsid w:val="00B82634"/>
    <w:rsid w:val="00B82660"/>
    <w:rsid w:val="00B8768B"/>
    <w:rsid w:val="00B94395"/>
    <w:rsid w:val="00B978C8"/>
    <w:rsid w:val="00BA3382"/>
    <w:rsid w:val="00BA77CE"/>
    <w:rsid w:val="00BB0407"/>
    <w:rsid w:val="00BB11EF"/>
    <w:rsid w:val="00BB2235"/>
    <w:rsid w:val="00BB548D"/>
    <w:rsid w:val="00BB7461"/>
    <w:rsid w:val="00BD2DD6"/>
    <w:rsid w:val="00BD3B88"/>
    <w:rsid w:val="00BE454A"/>
    <w:rsid w:val="00BE4FBC"/>
    <w:rsid w:val="00BF1E48"/>
    <w:rsid w:val="00C2027B"/>
    <w:rsid w:val="00C43A6D"/>
    <w:rsid w:val="00C451C7"/>
    <w:rsid w:val="00C4733C"/>
    <w:rsid w:val="00C544CC"/>
    <w:rsid w:val="00C54C48"/>
    <w:rsid w:val="00C56822"/>
    <w:rsid w:val="00C61489"/>
    <w:rsid w:val="00C71A5F"/>
    <w:rsid w:val="00C769D8"/>
    <w:rsid w:val="00C82DE7"/>
    <w:rsid w:val="00C87898"/>
    <w:rsid w:val="00C90F8A"/>
    <w:rsid w:val="00C9228D"/>
    <w:rsid w:val="00C92E69"/>
    <w:rsid w:val="00CA29DD"/>
    <w:rsid w:val="00CA7D28"/>
    <w:rsid w:val="00CB230B"/>
    <w:rsid w:val="00CB6B2D"/>
    <w:rsid w:val="00CC3778"/>
    <w:rsid w:val="00CC379B"/>
    <w:rsid w:val="00CD2F25"/>
    <w:rsid w:val="00CE0FCE"/>
    <w:rsid w:val="00CE2A8E"/>
    <w:rsid w:val="00CF1918"/>
    <w:rsid w:val="00CF2746"/>
    <w:rsid w:val="00CF77BE"/>
    <w:rsid w:val="00CF7EB7"/>
    <w:rsid w:val="00D02BA0"/>
    <w:rsid w:val="00D06838"/>
    <w:rsid w:val="00D06DCE"/>
    <w:rsid w:val="00D119C8"/>
    <w:rsid w:val="00D20CEE"/>
    <w:rsid w:val="00D21685"/>
    <w:rsid w:val="00D22D64"/>
    <w:rsid w:val="00D273FB"/>
    <w:rsid w:val="00D321FE"/>
    <w:rsid w:val="00D621D2"/>
    <w:rsid w:val="00D637E1"/>
    <w:rsid w:val="00D63D73"/>
    <w:rsid w:val="00D70696"/>
    <w:rsid w:val="00D732C0"/>
    <w:rsid w:val="00D74EDC"/>
    <w:rsid w:val="00D91C28"/>
    <w:rsid w:val="00D9236B"/>
    <w:rsid w:val="00D941E4"/>
    <w:rsid w:val="00D9655A"/>
    <w:rsid w:val="00DA0BB3"/>
    <w:rsid w:val="00DA2E41"/>
    <w:rsid w:val="00DB0193"/>
    <w:rsid w:val="00DB08DF"/>
    <w:rsid w:val="00DB6F9E"/>
    <w:rsid w:val="00DB7F7C"/>
    <w:rsid w:val="00DC0507"/>
    <w:rsid w:val="00DC300B"/>
    <w:rsid w:val="00DC3EE1"/>
    <w:rsid w:val="00DC54A5"/>
    <w:rsid w:val="00DD04B5"/>
    <w:rsid w:val="00DD49AC"/>
    <w:rsid w:val="00DD55FD"/>
    <w:rsid w:val="00DE1AC3"/>
    <w:rsid w:val="00DE2E7B"/>
    <w:rsid w:val="00DE38DA"/>
    <w:rsid w:val="00DE3C33"/>
    <w:rsid w:val="00DE5757"/>
    <w:rsid w:val="00DF62E3"/>
    <w:rsid w:val="00E01D11"/>
    <w:rsid w:val="00E0660B"/>
    <w:rsid w:val="00E12B75"/>
    <w:rsid w:val="00E16FAC"/>
    <w:rsid w:val="00E233A0"/>
    <w:rsid w:val="00E26D39"/>
    <w:rsid w:val="00E2793B"/>
    <w:rsid w:val="00E32A97"/>
    <w:rsid w:val="00E364B5"/>
    <w:rsid w:val="00E422C7"/>
    <w:rsid w:val="00E440B2"/>
    <w:rsid w:val="00E4446D"/>
    <w:rsid w:val="00E4781D"/>
    <w:rsid w:val="00E5062A"/>
    <w:rsid w:val="00E62FB2"/>
    <w:rsid w:val="00E7320C"/>
    <w:rsid w:val="00E77D40"/>
    <w:rsid w:val="00E8388F"/>
    <w:rsid w:val="00E8568D"/>
    <w:rsid w:val="00E868F0"/>
    <w:rsid w:val="00E902C2"/>
    <w:rsid w:val="00E90AAD"/>
    <w:rsid w:val="00E97A58"/>
    <w:rsid w:val="00EA44D8"/>
    <w:rsid w:val="00EB1047"/>
    <w:rsid w:val="00EB4B7F"/>
    <w:rsid w:val="00EC2AC7"/>
    <w:rsid w:val="00ED19DC"/>
    <w:rsid w:val="00EE74CA"/>
    <w:rsid w:val="00EF6556"/>
    <w:rsid w:val="00F04BAB"/>
    <w:rsid w:val="00F158C7"/>
    <w:rsid w:val="00F15F68"/>
    <w:rsid w:val="00F22550"/>
    <w:rsid w:val="00F26A8A"/>
    <w:rsid w:val="00F27B42"/>
    <w:rsid w:val="00F41B49"/>
    <w:rsid w:val="00F552CB"/>
    <w:rsid w:val="00F55A46"/>
    <w:rsid w:val="00F57C2E"/>
    <w:rsid w:val="00F61B35"/>
    <w:rsid w:val="00F640A1"/>
    <w:rsid w:val="00F66E2F"/>
    <w:rsid w:val="00F90C39"/>
    <w:rsid w:val="00F915DF"/>
    <w:rsid w:val="00FA77DB"/>
    <w:rsid w:val="00FC28C3"/>
    <w:rsid w:val="00FC32F2"/>
    <w:rsid w:val="00FD795B"/>
    <w:rsid w:val="00FE09BC"/>
    <w:rsid w:val="00FE1922"/>
    <w:rsid w:val="00FF0929"/>
    <w:rsid w:val="00FF43E0"/>
    <w:rsid w:val="00FF4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43DEB"/>
  <w15:docId w15:val="{0E24124C-A4FF-4C2A-8B7F-4419A792E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33E2"/>
  </w:style>
  <w:style w:type="paragraph" w:styleId="1">
    <w:name w:val="heading 1"/>
    <w:basedOn w:val="a"/>
    <w:next w:val="a"/>
    <w:link w:val="10"/>
    <w:qFormat/>
    <w:rsid w:val="002854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20"/>
      <w:sz w:val="28"/>
      <w:szCs w:val="20"/>
    </w:rPr>
  </w:style>
  <w:style w:type="paragraph" w:styleId="2">
    <w:name w:val="heading 2"/>
    <w:basedOn w:val="a"/>
    <w:next w:val="a"/>
    <w:link w:val="20"/>
    <w:qFormat/>
    <w:rsid w:val="0028546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28546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2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5468"/>
    <w:rPr>
      <w:rFonts w:ascii="Times New Roman" w:eastAsia="Times New Roman" w:hAnsi="Times New Roman" w:cs="Times New Roman"/>
      <w:b/>
      <w:spacing w:val="20"/>
      <w:sz w:val="28"/>
      <w:szCs w:val="20"/>
    </w:rPr>
  </w:style>
  <w:style w:type="character" w:customStyle="1" w:styleId="20">
    <w:name w:val="Заголовок 2 Знак"/>
    <w:basedOn w:val="a0"/>
    <w:link w:val="2"/>
    <w:rsid w:val="002854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rsid w:val="00285468"/>
    <w:rPr>
      <w:rFonts w:ascii="Times New Roman" w:eastAsia="Times New Roman" w:hAnsi="Times New Roman" w:cs="Times New Roman"/>
      <w:b/>
      <w:spacing w:val="20"/>
      <w:sz w:val="32"/>
      <w:szCs w:val="20"/>
    </w:rPr>
  </w:style>
  <w:style w:type="paragraph" w:customStyle="1" w:styleId="ConsPlusNormal">
    <w:name w:val="ConsPlusNormal"/>
    <w:link w:val="ConsPlusNormal0"/>
    <w:qFormat/>
    <w:rsid w:val="002854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854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3">
    <w:name w:val="Table Grid"/>
    <w:basedOn w:val="a1"/>
    <w:rsid w:val="00285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285468"/>
    <w:pPr>
      <w:spacing w:after="0" w:line="240" w:lineRule="auto"/>
      <w:ind w:left="504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285468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Title"/>
    <w:basedOn w:val="a"/>
    <w:link w:val="a7"/>
    <w:qFormat/>
    <w:rsid w:val="0028546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Заголовок Знак"/>
    <w:basedOn w:val="a0"/>
    <w:link w:val="a6"/>
    <w:rsid w:val="00285468"/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Body Text"/>
    <w:basedOn w:val="a"/>
    <w:link w:val="a9"/>
    <w:rsid w:val="00285468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9">
    <w:name w:val="Основной текст Знак"/>
    <w:basedOn w:val="a0"/>
    <w:link w:val="a8"/>
    <w:rsid w:val="00285468"/>
    <w:rPr>
      <w:rFonts w:ascii="Times New Roman" w:eastAsia="Times New Roman" w:hAnsi="Times New Roman" w:cs="Times New Roman"/>
      <w:b/>
      <w:sz w:val="24"/>
      <w:szCs w:val="20"/>
    </w:rPr>
  </w:style>
  <w:style w:type="paragraph" w:styleId="aa">
    <w:name w:val="Normal (Web)"/>
    <w:basedOn w:val="a"/>
    <w:uiPriority w:val="99"/>
    <w:rsid w:val="00285468"/>
    <w:pPr>
      <w:spacing w:before="50" w:after="50" w:line="240" w:lineRule="auto"/>
    </w:pPr>
    <w:rPr>
      <w:rFonts w:ascii="Tahoma" w:eastAsia="Times New Roman" w:hAnsi="Tahoma" w:cs="Tahoma"/>
      <w:sz w:val="12"/>
      <w:szCs w:val="12"/>
    </w:rPr>
  </w:style>
  <w:style w:type="paragraph" w:styleId="HTML">
    <w:name w:val="HTML Preformatted"/>
    <w:aliases w:val="Знак2"/>
    <w:basedOn w:val="a"/>
    <w:link w:val="HTML0"/>
    <w:rsid w:val="002854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aliases w:val="Знак2 Знак"/>
    <w:basedOn w:val="a0"/>
    <w:link w:val="HTML"/>
    <w:rsid w:val="00285468"/>
    <w:rPr>
      <w:rFonts w:ascii="Courier New" w:eastAsia="Times New Roman" w:hAnsi="Courier New" w:cs="Courier New"/>
      <w:sz w:val="20"/>
      <w:szCs w:val="20"/>
    </w:rPr>
  </w:style>
  <w:style w:type="paragraph" w:customStyle="1" w:styleId="ab">
    <w:name w:val="Знак Знак"/>
    <w:basedOn w:val="a"/>
    <w:rsid w:val="0028546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Normal1">
    <w:name w:val="Normal1"/>
    <w:rsid w:val="00285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caption"/>
    <w:basedOn w:val="a"/>
    <w:next w:val="a"/>
    <w:qFormat/>
    <w:rsid w:val="00285468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285468"/>
    <w:rPr>
      <w:color w:val="3375A0"/>
      <w:u w:val="single"/>
    </w:rPr>
  </w:style>
  <w:style w:type="paragraph" w:styleId="ae">
    <w:name w:val="Document Map"/>
    <w:basedOn w:val="a"/>
    <w:link w:val="af"/>
    <w:uiPriority w:val="99"/>
    <w:semiHidden/>
    <w:unhideWhenUsed/>
    <w:rsid w:val="0028546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285468"/>
    <w:rPr>
      <w:rFonts w:ascii="Tahoma" w:eastAsia="Times New Roman" w:hAnsi="Tahoma" w:cs="Tahoma"/>
      <w:sz w:val="16"/>
      <w:szCs w:val="16"/>
    </w:rPr>
  </w:style>
  <w:style w:type="paragraph" w:styleId="21">
    <w:name w:val="Body Text 2"/>
    <w:aliases w:val=" Знак"/>
    <w:basedOn w:val="a"/>
    <w:link w:val="22"/>
    <w:unhideWhenUsed/>
    <w:rsid w:val="00285468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aliases w:val=" Знак Знак"/>
    <w:basedOn w:val="a0"/>
    <w:link w:val="21"/>
    <w:rsid w:val="00285468"/>
    <w:rPr>
      <w:rFonts w:ascii="Times New Roman" w:eastAsia="Times New Roman" w:hAnsi="Times New Roman" w:cs="Times New Roman"/>
      <w:sz w:val="24"/>
      <w:szCs w:val="20"/>
    </w:rPr>
  </w:style>
  <w:style w:type="paragraph" w:customStyle="1" w:styleId="toleft">
    <w:name w:val="toleft"/>
    <w:basedOn w:val="a"/>
    <w:rsid w:val="00285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sbsleft">
    <w:name w:val="normalsbsleft"/>
    <w:basedOn w:val="a"/>
    <w:rsid w:val="00285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sbsright">
    <w:name w:val="normalsbsright"/>
    <w:basedOn w:val="a"/>
    <w:rsid w:val="00285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xtcomment">
    <w:name w:val="txtcomment"/>
    <w:basedOn w:val="a"/>
    <w:rsid w:val="00285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2854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2854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Nonformat">
    <w:name w:val="ConsNonformat"/>
    <w:rsid w:val="002854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285468"/>
    <w:rPr>
      <w:rFonts w:ascii="Arial" w:eastAsia="Times New Roman" w:hAnsi="Arial" w:cs="Arial"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285468"/>
    <w:rPr>
      <w:color w:val="800080" w:themeColor="followedHyperlink"/>
      <w:u w:val="single"/>
    </w:rPr>
  </w:style>
  <w:style w:type="paragraph" w:customStyle="1" w:styleId="ConsPlusDocList">
    <w:name w:val="ConsPlusDocList"/>
    <w:rsid w:val="009712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9712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712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97126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971265"/>
    <w:rPr>
      <w:rFonts w:ascii="Tahoma" w:eastAsiaTheme="minorHAnsi" w:hAnsi="Tahoma" w:cs="Tahoma"/>
      <w:sz w:val="16"/>
      <w:szCs w:val="16"/>
      <w:lang w:eastAsia="en-US"/>
    </w:rPr>
  </w:style>
  <w:style w:type="paragraph" w:styleId="af3">
    <w:name w:val="List Paragraph"/>
    <w:basedOn w:val="a"/>
    <w:uiPriority w:val="34"/>
    <w:qFormat/>
    <w:rsid w:val="00E12B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45E7F-F81E-4033-96B2-C73483730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ec</dc:creator>
  <cp:lastModifiedBy>Путиловская Н.Е.</cp:lastModifiedBy>
  <cp:revision>5</cp:revision>
  <cp:lastPrinted>2021-07-19T07:29:00Z</cp:lastPrinted>
  <dcterms:created xsi:type="dcterms:W3CDTF">2021-07-12T01:18:00Z</dcterms:created>
  <dcterms:modified xsi:type="dcterms:W3CDTF">2021-07-19T07:29:00Z</dcterms:modified>
</cp:coreProperties>
</file>